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64CFB" w14:textId="77777777" w:rsidR="006A1469" w:rsidRDefault="00A07610" w:rsidP="005313F3">
      <w:pPr>
        <w:spacing w:after="0" w:line="240" w:lineRule="auto"/>
        <w:jc w:val="center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 xml:space="preserve">Результаты </w:t>
      </w:r>
      <w:r w:rsidR="006A1469">
        <w:rPr>
          <w:rFonts w:ascii="Times New Roman" w:hAnsi="Times New Roman"/>
          <w:b/>
        </w:rPr>
        <w:t>экспертизы аудиторного занятия,</w:t>
      </w:r>
    </w:p>
    <w:p w14:paraId="0635FE4A" w14:textId="0434477A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7610">
        <w:rPr>
          <w:rFonts w:ascii="Times New Roman" w:hAnsi="Times New Roman"/>
          <w:b/>
        </w:rPr>
        <w:t>реализованного в форме ситуационного практикума (кейс-стади)</w:t>
      </w:r>
    </w:p>
    <w:p w14:paraId="60690079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37440683" w14:textId="1779D603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ата и время проведения занятия: ____.</w:t>
      </w:r>
      <w:r w:rsidR="00732DA4">
        <w:rPr>
          <w:rFonts w:ascii="Times New Roman" w:hAnsi="Times New Roman"/>
          <w:sz w:val="21"/>
          <w:szCs w:val="21"/>
        </w:rPr>
        <w:t xml:space="preserve"> ____. 20____; </w:t>
      </w:r>
      <w:r w:rsidRPr="00A07610">
        <w:rPr>
          <w:rFonts w:ascii="Times New Roman" w:hAnsi="Times New Roman"/>
          <w:sz w:val="21"/>
          <w:szCs w:val="21"/>
        </w:rPr>
        <w:t>с ____ ч. ____ мин.    до ____ ч. ____ мин.;</w:t>
      </w:r>
    </w:p>
    <w:p w14:paraId="47BAA04A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5DA40269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 (-ы): ______________________________________________________________________________</w:t>
      </w:r>
    </w:p>
    <w:p w14:paraId="77FD5394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4C7C4203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55FD40A2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6FA574FE" w14:textId="77777777" w:rsidR="00A07610" w:rsidRDefault="00A07610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Тема занятия_____________________________________________________________________________</w:t>
      </w:r>
    </w:p>
    <w:p w14:paraId="02F2028C" w14:textId="77777777" w:rsidR="006A1469" w:rsidRPr="00A07610" w:rsidRDefault="006A1469" w:rsidP="005313F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98634ED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тема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 xml:space="preserve">соответствует тематическому плану </w:t>
      </w:r>
      <w:r w:rsidRPr="00A07610">
        <w:rPr>
          <w:rStyle w:val="ab"/>
          <w:rFonts w:ascii="Times New Roman" w:hAnsi="Times New Roman"/>
        </w:rPr>
        <w:footnoteReference w:customMarkFollows="1" w:id="2"/>
        <w:t>*</w:t>
      </w:r>
    </w:p>
    <w:p w14:paraId="6CA93D4A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sz w:val="36"/>
          <w:szCs w:val="36"/>
        </w:rPr>
        <w:t xml:space="preserve">□ </w:t>
      </w:r>
      <w:r w:rsidRPr="00A07610">
        <w:rPr>
          <w:rFonts w:ascii="Times New Roman" w:hAnsi="Times New Roman"/>
        </w:rPr>
        <w:t>вид занятия</w:t>
      </w:r>
      <w:r w:rsidRPr="00A07610">
        <w:rPr>
          <w:rFonts w:ascii="Times New Roman" w:hAnsi="Times New Roman"/>
          <w:sz w:val="36"/>
          <w:szCs w:val="36"/>
        </w:rPr>
        <w:t xml:space="preserve"> </w:t>
      </w:r>
      <w:r w:rsidRPr="00A07610">
        <w:rPr>
          <w:rFonts w:ascii="Times New Roman" w:hAnsi="Times New Roman"/>
        </w:rPr>
        <w:t>соответствует тематическому плану</w:t>
      </w:r>
      <w:r w:rsidRPr="00A07610">
        <w:rPr>
          <w:rStyle w:val="ab"/>
          <w:rFonts w:ascii="Symbol" w:eastAsia="Symbol" w:hAnsi="Symbol" w:cs="Symbol"/>
        </w:rPr>
        <w:t></w:t>
      </w:r>
    </w:p>
    <w:p w14:paraId="33A12DE1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7"/>
        <w:gridCol w:w="1564"/>
        <w:gridCol w:w="1650"/>
        <w:gridCol w:w="1384"/>
      </w:tblGrid>
      <w:tr w:rsidR="00A07610" w:rsidRPr="00825817" w14:paraId="0099CEFB" w14:textId="77777777" w:rsidTr="00825817">
        <w:trPr>
          <w:jc w:val="center"/>
        </w:trPr>
        <w:tc>
          <w:tcPr>
            <w:tcW w:w="2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DD17" w14:textId="77777777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98B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8AC3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0C11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</w:tc>
      </w:tr>
      <w:tr w:rsidR="00A07610" w:rsidRPr="00825817" w14:paraId="453B37B4" w14:textId="77777777" w:rsidTr="0082581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EC1" w14:textId="77777777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651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0-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644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5-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16F3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7-10</w:t>
            </w:r>
          </w:p>
        </w:tc>
      </w:tr>
      <w:tr w:rsidR="00A07610" w:rsidRPr="00825817" w14:paraId="38A6BEA7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BC8D" w14:textId="77777777" w:rsidR="00A07610" w:rsidRPr="00825817" w:rsidRDefault="00A07610" w:rsidP="006A1469">
            <w:pPr>
              <w:pStyle w:val="a6"/>
              <w:widowControl/>
              <w:tabs>
                <w:tab w:val="left" w:pos="284"/>
                <w:tab w:val="left" w:pos="750"/>
              </w:tabs>
              <w:ind w:left="142"/>
              <w:rPr>
                <w:b/>
                <w:sz w:val="24"/>
                <w:szCs w:val="24"/>
                <w:lang w:eastAsia="en-US"/>
              </w:rPr>
            </w:pPr>
            <w:r w:rsidRPr="00825817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D9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6A0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6AF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44470318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F198" w14:textId="77777777" w:rsidR="00A07610" w:rsidRPr="00825817" w:rsidRDefault="00A07610" w:rsidP="006A1469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проверка посещаемости студен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47C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BAE9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69F8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05046285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BCE" w14:textId="7F545294" w:rsidR="00A07610" w:rsidRPr="00825817" w:rsidRDefault="00A07610" w:rsidP="006A1469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sz w:val="24"/>
                <w:szCs w:val="24"/>
                <w:lang w:eastAsia="en-US"/>
              </w:rPr>
            </w:pPr>
            <w:r w:rsidRPr="00A07610">
              <w:rPr>
                <w:lang w:eastAsia="en-US"/>
              </w:rPr>
              <w:t>контроль во время зан</w:t>
            </w:r>
            <w:r w:rsidR="00732DA4">
              <w:rPr>
                <w:lang w:eastAsia="en-US"/>
              </w:rPr>
              <w:t xml:space="preserve">ятия за соблюдением студентами </w:t>
            </w:r>
            <w:r w:rsidRPr="00A07610">
              <w:rPr>
                <w:lang w:eastAsia="en-US"/>
              </w:rPr>
              <w:t>правил внутреннего распоряд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40B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89DF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0979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07610" w:rsidRPr="00825817" w14:paraId="15FC2BD9" w14:textId="77777777" w:rsidTr="0082581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2996" w14:textId="77777777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В ходе проведения основной части ситуационного практикума преподаватель:</w:t>
            </w:r>
          </w:p>
        </w:tc>
      </w:tr>
      <w:tr w:rsidR="00A07610" w:rsidRPr="00825817" w14:paraId="16D6698A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DAD5" w14:textId="71A6D8A4" w:rsidR="00A07610" w:rsidRPr="00825817" w:rsidRDefault="00A07610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. Осуществил проверку готовн</w:t>
            </w:r>
            <w:r w:rsidR="00732DA4">
              <w:rPr>
                <w:rFonts w:ascii="Times New Roman" w:hAnsi="Times New Roman"/>
              </w:rPr>
              <w:t xml:space="preserve">ости студентов к ситуационному </w:t>
            </w:r>
            <w:r w:rsidRPr="00825817">
              <w:rPr>
                <w:rFonts w:ascii="Times New Roman" w:hAnsi="Times New Roman"/>
              </w:rPr>
              <w:t xml:space="preserve">практикум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DD4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5DC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E1AD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08E2C878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95BF" w14:textId="61D14785" w:rsidR="00A07610" w:rsidRPr="00825817" w:rsidRDefault="00732DA4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вел до студентов дидактическую</w:t>
            </w:r>
            <w:r w:rsidR="00A07610" w:rsidRPr="00825817">
              <w:rPr>
                <w:rFonts w:ascii="Times New Roman" w:hAnsi="Times New Roman"/>
              </w:rPr>
              <w:t xml:space="preserve"> направленность ситуационного практикум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863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F746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5AE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6433C708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586A" w14:textId="77777777" w:rsidR="00A07610" w:rsidRPr="00825817" w:rsidRDefault="00A07610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3. Предоставил студентам сведения, формирующие представление о содержании практикума, а также раскрывающие его особенность, и логику и конечную цел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CE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A60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A29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27A2E906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CFC" w14:textId="1C670BB2" w:rsidR="00A07610" w:rsidRPr="00825817" w:rsidRDefault="00A07610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4. Выдал студ</w:t>
            </w:r>
            <w:r w:rsidR="00732DA4">
              <w:rPr>
                <w:rFonts w:ascii="Times New Roman" w:hAnsi="Times New Roman"/>
              </w:rPr>
              <w:t xml:space="preserve">ентам задание по ситуационному </w:t>
            </w:r>
            <w:r w:rsidRPr="00825817">
              <w:rPr>
                <w:rFonts w:ascii="Times New Roman" w:hAnsi="Times New Roman"/>
              </w:rPr>
              <w:t>практикум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C8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088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F1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62DA8D37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5955" w14:textId="681C3D6D" w:rsidR="00A07610" w:rsidRPr="00825817" w:rsidRDefault="00732DA4" w:rsidP="006A1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оинформировал студентам </w:t>
            </w:r>
            <w:r w:rsidR="00A07610" w:rsidRPr="00825817">
              <w:rPr>
                <w:rFonts w:ascii="Times New Roman" w:hAnsi="Times New Roman"/>
              </w:rPr>
              <w:t>об источниках, на основе которых был (-и) разработан (-ы) ситуационный(е) практикум(ы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6A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7D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D1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7610" w:rsidRPr="00825817" w14:paraId="40216FD8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613A" w14:textId="77777777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6. Проинформировал студентов ситуационного практикума и/или требованиях к их оформлению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DA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A1E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5BFA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7610" w:rsidRPr="00825817" w14:paraId="42A81441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8C21" w14:textId="668FD3B5" w:rsidR="00A07610" w:rsidRPr="00825817" w:rsidRDefault="00732DA4" w:rsidP="006A1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Рассмотрел </w:t>
            </w:r>
            <w:r w:rsidR="00A07610" w:rsidRPr="00825817">
              <w:rPr>
                <w:rFonts w:ascii="Times New Roman" w:hAnsi="Times New Roman"/>
              </w:rPr>
              <w:t>методику решения ситуационного(ых) практикума(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C5F4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CDB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1E6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7610" w:rsidRPr="00825817" w14:paraId="06CC0B7C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D11D" w14:textId="6D096E00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8. Дал студентам ссылки на разделы учебника (учебного пособия), в том числе учебника (учебного пособия) издательства университета, где содержится теоретическая информация, необходимая для нахождения правильного решен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4A9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6A0B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E8E3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7610" w:rsidRPr="00825817" w14:paraId="2C7F22B6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3E4E" w14:textId="36B9B4E6" w:rsidR="00A07610" w:rsidRPr="00825817" w:rsidRDefault="00A07610" w:rsidP="006A1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9. Координировал и управлял ходе занятия процессами в поиска</w:t>
            </w:r>
            <w:r w:rsidR="00732DA4">
              <w:rPr>
                <w:rFonts w:ascii="Times New Roman" w:hAnsi="Times New Roman"/>
              </w:rPr>
              <w:t>х</w:t>
            </w:r>
            <w:r w:rsidRPr="00825817">
              <w:rPr>
                <w:rFonts w:ascii="Times New Roman" w:hAnsi="Times New Roman"/>
              </w:rPr>
              <w:t xml:space="preserve"> студентами решения ситуационного (ых) практикума (-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214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C289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C847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1D3C92A2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E92" w14:textId="77777777" w:rsidR="00A07610" w:rsidRPr="00825817" w:rsidRDefault="00A07610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9. Осуществил проверку результатов выполнения работ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156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FD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690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610" w:rsidRPr="00825817" w14:paraId="7ADFF10A" w14:textId="77777777" w:rsidTr="00825817">
        <w:trPr>
          <w:jc w:val="center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0F0B" w14:textId="5F15F496" w:rsidR="00A07610" w:rsidRPr="00825817" w:rsidRDefault="00A07610" w:rsidP="006A1469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</w:t>
            </w:r>
            <w:r w:rsidR="00732DA4">
              <w:rPr>
                <w:rFonts w:ascii="Times New Roman" w:hAnsi="Times New Roman"/>
              </w:rPr>
              <w:t>0. Подвел итоги занятия, оценил</w:t>
            </w:r>
            <w:r w:rsidRPr="00825817">
              <w:rPr>
                <w:rFonts w:ascii="Times New Roman" w:hAnsi="Times New Roman"/>
              </w:rPr>
              <w:t xml:space="preserve"> результаты работы студентов в соответствии с картой балл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9B2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D31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BE3C" w14:textId="77777777" w:rsidR="00A07610" w:rsidRPr="00825817" w:rsidRDefault="00A07610" w:rsidP="00531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2F0663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33150A9D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7610">
        <w:rPr>
          <w:rFonts w:ascii="Times New Roman" w:hAnsi="Times New Roman"/>
          <w:b/>
        </w:rPr>
        <w:t>Итоговые показатели:</w:t>
      </w:r>
    </w:p>
    <w:p w14:paraId="4944EC3F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092"/>
        <w:gridCol w:w="1144"/>
        <w:gridCol w:w="1140"/>
        <w:gridCol w:w="2092"/>
      </w:tblGrid>
      <w:tr w:rsidR="00A07610" w:rsidRPr="00825817" w14:paraId="3A3F9A87" w14:textId="77777777" w:rsidTr="00825817">
        <w:trPr>
          <w:trHeight w:val="42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041A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Степень владения материалом по теме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43C5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ACD1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60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4D2E8585" w14:textId="77777777" w:rsidTr="00825817">
        <w:trPr>
          <w:trHeight w:val="7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F1AE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владения аудитори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625F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BF4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44C8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78546DCC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297E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lastRenderedPageBreak/>
              <w:t>Степень активности студентов на занят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8904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0172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4595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A07610" w:rsidRPr="00825817" w14:paraId="7A65B6AD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10F0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нешний вид преподавателя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9B56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E50C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A07610" w:rsidRPr="00825817" w14:paraId="12416632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0954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Результаты анкетирования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A65F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F98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A07610" w:rsidRPr="00825817" w14:paraId="0933DF73" w14:textId="77777777" w:rsidTr="0082581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5E5" w14:textId="77777777" w:rsidR="00A07610" w:rsidRPr="00825817" w:rsidRDefault="00A07610" w:rsidP="005313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9910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D2DA" w14:textId="77777777" w:rsidR="00A07610" w:rsidRPr="00825817" w:rsidRDefault="00A07610" w:rsidP="00531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14:paraId="260FE19F" w14:textId="77777777" w:rsidR="00A07610" w:rsidRPr="00A07610" w:rsidRDefault="00A07610" w:rsidP="005313F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A4F55FF" w14:textId="77777777" w:rsidR="00BB04A7" w:rsidRPr="00A07610" w:rsidRDefault="00BB04A7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t xml:space="preserve">Особое </w:t>
      </w:r>
      <w:r w:rsidR="001E00E1" w:rsidRPr="00A07610">
        <w:rPr>
          <w:rFonts w:ascii="Times New Roman" w:hAnsi="Times New Roman"/>
          <w:b/>
        </w:rPr>
        <w:t>мнение:</w:t>
      </w:r>
      <w:r w:rsidR="001E00E1" w:rsidRPr="00A07610">
        <w:rPr>
          <w:rFonts w:ascii="Times New Roman" w:hAnsi="Times New Roman"/>
        </w:rPr>
        <w:t xml:space="preserve"> _</w:t>
      </w:r>
      <w:r w:rsidRPr="00A0761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60A2EB2E" w14:textId="77777777" w:rsidR="00BB04A7" w:rsidRPr="00A07610" w:rsidRDefault="00BB04A7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531DB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</w:p>
    <w:p w14:paraId="5EF678D8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p w14:paraId="3086F1F4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43FCDE4E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p w14:paraId="56E926CF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CEF10" wp14:editId="7FBC4466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1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AB82D0" id=" 24" o:spid="_x0000_s1026" style="position:absolute;margin-left:0;margin-top:4.35pt;width:6pt;height: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Cl2YCwBwIAABs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Распространить опыт</w:t>
      </w:r>
      <w:r w:rsidR="00A07610" w:rsidRPr="00A07610">
        <w:rPr>
          <w:rFonts w:ascii="Times New Roman" w:hAnsi="Times New Roman"/>
          <w:b/>
        </w:rPr>
        <w:t xml:space="preserve"> _____________________________________________________________________________</w:t>
      </w:r>
    </w:p>
    <w:p w14:paraId="4982B02F" w14:textId="77777777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35ADE4E0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990C8A" wp14:editId="2E83045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10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EBEEEC" id=" 26" o:spid="_x0000_s1026" style="position:absolute;margin-left:0;margin-top:.05pt;width:6pt;height: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Повышение квалификации   </w:t>
      </w:r>
      <w:r w:rsidR="00A07610" w:rsidRPr="00A07610">
        <w:rPr>
          <w:rFonts w:ascii="Times New Roman" w:hAnsi="Times New Roman"/>
          <w:b/>
        </w:rPr>
        <w:t>__________________________________________________</w:t>
      </w:r>
    </w:p>
    <w:p w14:paraId="6B322B22" w14:textId="77777777" w:rsidR="00A07610" w:rsidRPr="00A07610" w:rsidRDefault="00A07610" w:rsidP="005313F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7EAD954F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6445EF82" w14:textId="77777777" w:rsidR="00A07610" w:rsidRPr="00A07610" w:rsidRDefault="008769F4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4A6155" wp14:editId="0784F10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EC3BF4" id=" 25" o:spid="_x0000_s1026" style="position:absolute;margin-left:0;margin-top:2.95pt;width:6pt;height: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">
                <v:path arrowok="t"/>
              </v:rect>
            </w:pict>
          </mc:Fallback>
        </mc:AlternateContent>
      </w:r>
      <w:r w:rsidR="00A07610"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6A023926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</w:p>
    <w:p w14:paraId="7257485C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197FDE4C" w14:textId="77777777" w:rsidR="00A07610" w:rsidRPr="00A07610" w:rsidRDefault="00A07610" w:rsidP="005313F3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597FBA3D" w14:textId="77777777" w:rsidR="00A07610" w:rsidRPr="00A07610" w:rsidRDefault="00A07610" w:rsidP="005313F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14188B95" w14:textId="77777777" w:rsidR="00A07610" w:rsidRPr="00A07610" w:rsidRDefault="00A07610" w:rsidP="005313F3">
      <w:pPr>
        <w:spacing w:after="0" w:line="240" w:lineRule="auto"/>
        <w:jc w:val="both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                 _____________________________________________</w:t>
      </w:r>
    </w:p>
    <w:p w14:paraId="63D55AFA" w14:textId="6CC955EB" w:rsidR="007E338B" w:rsidRPr="00A07610" w:rsidRDefault="007E338B" w:rsidP="006A1469">
      <w:pPr>
        <w:spacing w:after="0" w:line="240" w:lineRule="auto"/>
        <w:rPr>
          <w:rFonts w:ascii="Times New Roman" w:hAnsi="Times New Roman"/>
          <w:vertAlign w:val="superscript"/>
        </w:rPr>
      </w:pPr>
    </w:p>
    <w:p w14:paraId="600CF716" w14:textId="37B04CBD" w:rsidR="009D4EC1" w:rsidRPr="009D4EC1" w:rsidRDefault="009D4EC1" w:rsidP="00732D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D4EC1" w:rsidRPr="009D4EC1" w:rsidSect="00F123E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D39E" w14:textId="77777777" w:rsidR="00F22FB3" w:rsidRDefault="00F22FB3" w:rsidP="00A07610">
      <w:pPr>
        <w:spacing w:after="0" w:line="240" w:lineRule="auto"/>
      </w:pPr>
      <w:r>
        <w:separator/>
      </w:r>
    </w:p>
  </w:endnote>
  <w:endnote w:type="continuationSeparator" w:id="0">
    <w:p w14:paraId="2BAB4B55" w14:textId="77777777" w:rsidR="00F22FB3" w:rsidRDefault="00F22FB3" w:rsidP="00A07610">
      <w:pPr>
        <w:spacing w:after="0" w:line="240" w:lineRule="auto"/>
      </w:pPr>
      <w:r>
        <w:continuationSeparator/>
      </w:r>
    </w:p>
  </w:endnote>
  <w:endnote w:type="continuationNotice" w:id="1">
    <w:p w14:paraId="730DD71A" w14:textId="77777777" w:rsidR="00F22FB3" w:rsidRDefault="00F22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F123E1" w:rsidRPr="004A0E3A" w:rsidRDefault="00F123E1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6A1469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0B3D" w14:textId="77777777" w:rsidR="00F22FB3" w:rsidRDefault="00F22FB3" w:rsidP="00A07610">
      <w:pPr>
        <w:spacing w:after="0" w:line="240" w:lineRule="auto"/>
      </w:pPr>
      <w:r>
        <w:separator/>
      </w:r>
    </w:p>
  </w:footnote>
  <w:footnote w:type="continuationSeparator" w:id="0">
    <w:p w14:paraId="7D1ED074" w14:textId="77777777" w:rsidR="00F22FB3" w:rsidRDefault="00F22FB3" w:rsidP="00A07610">
      <w:pPr>
        <w:spacing w:after="0" w:line="240" w:lineRule="auto"/>
      </w:pPr>
      <w:r>
        <w:continuationSeparator/>
      </w:r>
    </w:p>
  </w:footnote>
  <w:footnote w:type="continuationNotice" w:id="1">
    <w:p w14:paraId="2193EC9F" w14:textId="77777777" w:rsidR="00F22FB3" w:rsidRDefault="00F22FB3">
      <w:pPr>
        <w:spacing w:after="0" w:line="240" w:lineRule="auto"/>
      </w:pPr>
    </w:p>
  </w:footnote>
  <w:footnote w:id="2">
    <w:p w14:paraId="77CCF1C5" w14:textId="2501A672" w:rsidR="00F123E1" w:rsidRDefault="00F123E1" w:rsidP="00A07610">
      <w:pPr>
        <w:pStyle w:val="a9"/>
      </w:pPr>
      <w:r>
        <w:rPr>
          <w:rStyle w:val="ab"/>
          <w:rFonts w:ascii="Symbol" w:eastAsia="Symbol" w:hAnsi="Symbol" w:cs="Symbol"/>
        </w:rPr>
        <w:t></w:t>
      </w:r>
      <w:r>
        <w:t xml:space="preserve"> </w:t>
      </w:r>
      <w:r w:rsidRPr="009A4322">
        <w:t>несоответствие тематическому плану считается грубейшим нарушением; данное занятие будет не зачтено при подведении итогов и приравнено к срыву с итогом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14AD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1469"/>
    <w:rsid w:val="006A5ECC"/>
    <w:rsid w:val="006A6B3E"/>
    <w:rsid w:val="006C2158"/>
    <w:rsid w:val="006C4F7B"/>
    <w:rsid w:val="006D490B"/>
    <w:rsid w:val="006D6D7A"/>
    <w:rsid w:val="006E5FDA"/>
    <w:rsid w:val="006E76F4"/>
    <w:rsid w:val="006F0A74"/>
    <w:rsid w:val="006F2C46"/>
    <w:rsid w:val="007031B8"/>
    <w:rsid w:val="00703FBF"/>
    <w:rsid w:val="00707EDF"/>
    <w:rsid w:val="00711EB4"/>
    <w:rsid w:val="00732DA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835EE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4306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7025B"/>
    <w:rsid w:val="00D71794"/>
    <w:rsid w:val="00D76DC5"/>
    <w:rsid w:val="00D86A4F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23E1"/>
    <w:rsid w:val="00F14F23"/>
    <w:rsid w:val="00F1730F"/>
    <w:rsid w:val="00F22FB3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A9BA-5D15-4103-A7F8-20CD91E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2</cp:revision>
  <cp:lastPrinted>2020-06-16T19:56:00Z</cp:lastPrinted>
  <dcterms:created xsi:type="dcterms:W3CDTF">2023-01-26T09:33:00Z</dcterms:created>
  <dcterms:modified xsi:type="dcterms:W3CDTF">2023-01-26T09:33:00Z</dcterms:modified>
</cp:coreProperties>
</file>